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51" w:rsidRPr="002557C0" w:rsidRDefault="00ED6151" w:rsidP="00ED6151">
      <w:pPr>
        <w:keepNext/>
        <w:jc w:val="right"/>
        <w:outlineLvl w:val="3"/>
        <w:rPr>
          <w:sz w:val="22"/>
          <w:szCs w:val="22"/>
        </w:rPr>
      </w:pPr>
      <w:bookmarkStart w:id="0" w:name="_GoBack"/>
      <w:bookmarkEnd w:id="0"/>
      <w:r w:rsidRPr="002557C0">
        <w:rPr>
          <w:sz w:val="22"/>
          <w:szCs w:val="22"/>
        </w:rPr>
        <w:t>ZAŁĄCZNIK NR 1</w:t>
      </w:r>
    </w:p>
    <w:p w:rsidR="00ED6151" w:rsidRPr="002557C0" w:rsidRDefault="00ED6151" w:rsidP="00ED6151">
      <w:pPr>
        <w:rPr>
          <w:bCs/>
          <w:i/>
          <w:sz w:val="22"/>
          <w:szCs w:val="22"/>
        </w:rPr>
      </w:pPr>
    </w:p>
    <w:p w:rsidR="00ED6151" w:rsidRPr="002557C0" w:rsidRDefault="00ED6151" w:rsidP="00ED6151">
      <w:pPr>
        <w:jc w:val="right"/>
        <w:rPr>
          <w:bCs/>
          <w:i/>
          <w:sz w:val="22"/>
          <w:szCs w:val="22"/>
        </w:rPr>
      </w:pPr>
      <w:r w:rsidRPr="002557C0">
        <w:rPr>
          <w:sz w:val="22"/>
          <w:szCs w:val="22"/>
        </w:rPr>
        <w:t xml:space="preserve">......................................,  ........................... </w:t>
      </w:r>
    </w:p>
    <w:p w:rsidR="00ED6151" w:rsidRPr="002557C0" w:rsidRDefault="00ED6151" w:rsidP="00ED6151">
      <w:pPr>
        <w:ind w:left="3540" w:firstLine="708"/>
        <w:rPr>
          <w:i/>
          <w:sz w:val="22"/>
          <w:szCs w:val="22"/>
        </w:rPr>
      </w:pPr>
      <w:r w:rsidRPr="002557C0">
        <w:rPr>
          <w:i/>
          <w:sz w:val="22"/>
          <w:szCs w:val="22"/>
        </w:rPr>
        <w:t xml:space="preserve">                         (miejscowość) </w:t>
      </w:r>
      <w:r w:rsidRPr="002557C0">
        <w:rPr>
          <w:i/>
          <w:sz w:val="22"/>
          <w:szCs w:val="22"/>
        </w:rPr>
        <w:tab/>
        <w:t xml:space="preserve">              (data)</w:t>
      </w:r>
    </w:p>
    <w:p w:rsidR="00ED6151" w:rsidRPr="002557C0" w:rsidRDefault="00ED6151" w:rsidP="00ED6151">
      <w:pPr>
        <w:ind w:left="3540" w:firstLine="708"/>
        <w:rPr>
          <w:i/>
          <w:sz w:val="22"/>
          <w:szCs w:val="22"/>
        </w:rPr>
      </w:pPr>
    </w:p>
    <w:p w:rsidR="00ED6151" w:rsidRPr="003A3E16" w:rsidRDefault="00ED6151" w:rsidP="00ED6151">
      <w:pPr>
        <w:jc w:val="both"/>
        <w:rPr>
          <w:b/>
        </w:rPr>
      </w:pPr>
    </w:p>
    <w:p w:rsidR="00ED6151" w:rsidRPr="002557C0" w:rsidRDefault="00ED6151" w:rsidP="00ED615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57C0">
        <w:t>Gdańska Fundacja Innowacji Społecznej</w:t>
      </w:r>
      <w:r w:rsidRPr="002557C0">
        <w:br/>
      </w:r>
      <w:r w:rsidRPr="002557C0">
        <w:tab/>
      </w:r>
      <w:r w:rsidRPr="002557C0">
        <w:tab/>
      </w:r>
      <w:r w:rsidRPr="002557C0">
        <w:tab/>
      </w:r>
      <w:r w:rsidRPr="002557C0">
        <w:tab/>
      </w:r>
      <w:r w:rsidRPr="002557C0">
        <w:tab/>
      </w:r>
      <w:r w:rsidRPr="002557C0">
        <w:tab/>
      </w:r>
      <w:r w:rsidRPr="002557C0">
        <w:tab/>
        <w:t>ul. Gościnna 14</w:t>
      </w:r>
    </w:p>
    <w:p w:rsidR="00ED6151" w:rsidRDefault="00ED6151" w:rsidP="00ED6151">
      <w:pPr>
        <w:ind w:left="4248" w:firstLine="708"/>
      </w:pPr>
      <w:r w:rsidRPr="002557C0">
        <w:t>80-032 Gdańsk</w:t>
      </w:r>
    </w:p>
    <w:p w:rsidR="00ED6151" w:rsidRDefault="00ED6151" w:rsidP="00ED6151">
      <w:pPr>
        <w:ind w:left="4248" w:firstLine="708"/>
      </w:pPr>
    </w:p>
    <w:p w:rsidR="00ED6151" w:rsidRDefault="00ED6151" w:rsidP="00ED6151">
      <w:pPr>
        <w:ind w:left="4248" w:firstLine="708"/>
      </w:pPr>
      <w:r w:rsidRPr="002557C0">
        <w:br/>
      </w:r>
    </w:p>
    <w:p w:rsidR="00ED6151" w:rsidRPr="002557C0" w:rsidRDefault="00ED6151" w:rsidP="00ED6151">
      <w:pPr>
        <w:ind w:left="2127" w:firstLine="708"/>
        <w:rPr>
          <w:b/>
          <w:bCs/>
          <w:kern w:val="32"/>
          <w:u w:val="single"/>
        </w:rPr>
      </w:pPr>
      <w:r w:rsidRPr="002557C0">
        <w:rPr>
          <w:b/>
          <w:bCs/>
          <w:kern w:val="32"/>
          <w:u w:val="single"/>
        </w:rPr>
        <w:t>O F E R T A</w:t>
      </w:r>
    </w:p>
    <w:p w:rsidR="00ED6151" w:rsidRDefault="00ED6151" w:rsidP="00ED6151">
      <w:pPr>
        <w:keepNext/>
        <w:spacing w:before="240" w:after="60"/>
        <w:jc w:val="center"/>
        <w:outlineLvl w:val="0"/>
        <w:rPr>
          <w:b/>
          <w:bCs/>
          <w:kern w:val="32"/>
        </w:rPr>
      </w:pPr>
    </w:p>
    <w:p w:rsidR="00ED6151" w:rsidRPr="002557C0" w:rsidRDefault="00ED6151" w:rsidP="00ED6151">
      <w:pPr>
        <w:keepNext/>
        <w:spacing w:before="240" w:after="60"/>
        <w:jc w:val="center"/>
        <w:outlineLvl w:val="0"/>
        <w:rPr>
          <w:b/>
          <w:bCs/>
          <w:kern w:val="32"/>
        </w:rPr>
      </w:pPr>
    </w:p>
    <w:p w:rsidR="00ED6151" w:rsidRDefault="00ED6151" w:rsidP="00ED6151">
      <w:pPr>
        <w:spacing w:line="276" w:lineRule="auto"/>
        <w:jc w:val="both"/>
      </w:pPr>
      <w:r w:rsidRPr="002557C0">
        <w:t>na świadczenie usług terapeutycznych realizowanych w ramach  projektu pt. „</w:t>
      </w:r>
      <w:r w:rsidRPr="002557C0">
        <w:rPr>
          <w:rStyle w:val="Pogrubienie"/>
          <w:color w:val="000000"/>
          <w:shd w:val="clear" w:color="auto" w:fill="FFFFFF"/>
        </w:rPr>
        <w:t xml:space="preserve">System Aktywizacji Społeczno-Zawodowej w Gdańsku - komponent </w:t>
      </w:r>
      <w:r>
        <w:rPr>
          <w:rStyle w:val="Pogrubienie"/>
          <w:color w:val="000000"/>
          <w:shd w:val="clear" w:color="auto" w:fill="FFFFFF"/>
        </w:rPr>
        <w:t>aktywnej integracji</w:t>
      </w:r>
      <w:r w:rsidRPr="002557C0">
        <w:rPr>
          <w:rStyle w:val="Pogrubienie"/>
          <w:color w:val="000000"/>
          <w:shd w:val="clear" w:color="auto" w:fill="FFFFFF"/>
        </w:rPr>
        <w:t>"</w:t>
      </w:r>
      <w:r w:rsidRPr="002557C0">
        <w:t xml:space="preserve"> w ramach Regionalnego Programu Operacyjnego Województwa Pomorskiego na lata 2014-2020, Oś priorytetowa</w:t>
      </w:r>
      <w:r>
        <w:rPr>
          <w:color w:val="000000"/>
          <w:shd w:val="clear" w:color="auto" w:fill="FFFFFF"/>
        </w:rPr>
        <w:t xml:space="preserve"> 6. Integracja, Działanie 6.1</w:t>
      </w:r>
      <w:r w:rsidRPr="002557C0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Aktywna integracja, Poddziałania: 6.1</w:t>
      </w:r>
      <w:r w:rsidRPr="002557C0">
        <w:rPr>
          <w:color w:val="000000"/>
          <w:shd w:val="clear" w:color="auto" w:fill="FFFFFF"/>
        </w:rPr>
        <w:t xml:space="preserve">.1. </w:t>
      </w:r>
      <w:r>
        <w:rPr>
          <w:color w:val="000000"/>
          <w:shd w:val="clear" w:color="auto" w:fill="FFFFFF"/>
        </w:rPr>
        <w:t xml:space="preserve">Aktywizacja </w:t>
      </w:r>
      <w:proofErr w:type="spellStart"/>
      <w:r>
        <w:rPr>
          <w:color w:val="000000"/>
          <w:shd w:val="clear" w:color="auto" w:fill="FFFFFF"/>
        </w:rPr>
        <w:t>społeczno</w:t>
      </w:r>
      <w:proofErr w:type="spellEnd"/>
      <w:r>
        <w:rPr>
          <w:color w:val="000000"/>
          <w:shd w:val="clear" w:color="auto" w:fill="FFFFFF"/>
        </w:rPr>
        <w:t xml:space="preserve"> – zawodowa </w:t>
      </w:r>
      <w:r w:rsidRPr="002557C0">
        <w:rPr>
          <w:color w:val="000000"/>
          <w:shd w:val="clear" w:color="auto" w:fill="FFFFFF"/>
        </w:rPr>
        <w:t xml:space="preserve"> ZIT</w:t>
      </w:r>
      <w:r w:rsidRPr="002557C0">
        <w:t>, współfinansowanego ze środków Europejskie</w:t>
      </w:r>
      <w:r>
        <w:t>go Funduszu Społecznego.</w:t>
      </w:r>
      <w:r w:rsidRPr="002557C0">
        <w:t xml:space="preserve"> </w:t>
      </w:r>
    </w:p>
    <w:p w:rsidR="00ED6151" w:rsidRPr="002557C0" w:rsidRDefault="00ED6151" w:rsidP="00ED6151">
      <w:pPr>
        <w:spacing w:line="276" w:lineRule="auto"/>
        <w:jc w:val="both"/>
      </w:pPr>
    </w:p>
    <w:p w:rsidR="00ED6151" w:rsidRPr="002557C0" w:rsidRDefault="00ED6151" w:rsidP="00ED6151">
      <w:pPr>
        <w:spacing w:line="276" w:lineRule="auto"/>
        <w:jc w:val="both"/>
      </w:pPr>
    </w:p>
    <w:p w:rsidR="00ED6151" w:rsidRPr="002557C0" w:rsidRDefault="00ED6151" w:rsidP="00ED6151">
      <w:pPr>
        <w:pStyle w:val="Nagwek1"/>
        <w:rPr>
          <w:b w:val="0"/>
          <w:sz w:val="24"/>
          <w:szCs w:val="24"/>
        </w:rPr>
      </w:pPr>
      <w:r w:rsidRPr="002557C0">
        <w:rPr>
          <w:b w:val="0"/>
          <w:sz w:val="24"/>
          <w:szCs w:val="24"/>
        </w:rPr>
        <w:t>1.</w:t>
      </w:r>
      <w:r w:rsidRPr="002557C0">
        <w:rPr>
          <w:b w:val="0"/>
          <w:sz w:val="24"/>
          <w:szCs w:val="24"/>
        </w:rPr>
        <w:tab/>
        <w:t>Dane Wykonawcy (</w:t>
      </w:r>
      <w:r w:rsidRPr="002557C0">
        <w:rPr>
          <w:sz w:val="24"/>
          <w:szCs w:val="24"/>
        </w:rPr>
        <w:t>osoby fizycznej</w:t>
      </w:r>
      <w:r w:rsidRPr="002557C0">
        <w:rPr>
          <w:b w:val="0"/>
          <w:sz w:val="24"/>
          <w:szCs w:val="24"/>
        </w:rPr>
        <w:t>):</w:t>
      </w:r>
    </w:p>
    <w:p w:rsidR="00ED6151" w:rsidRPr="002557C0" w:rsidRDefault="00ED6151" w:rsidP="00ED6151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111"/>
      </w:tblGrid>
      <w:tr w:rsidR="00ED6151" w:rsidRPr="002557C0" w:rsidTr="00A840A1">
        <w:trPr>
          <w:trHeight w:val="4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ED6151" w:rsidRPr="002557C0" w:rsidRDefault="00CF3BC7" w:rsidP="00CF3BC7">
            <w:pPr>
              <w:rPr>
                <w:b/>
              </w:rPr>
            </w:pPr>
            <w:r>
              <w:rPr>
                <w:b/>
              </w:rPr>
              <w:t>Imię i nazwisko/nazwa podmiotu</w:t>
            </w:r>
            <w:r>
              <w:rPr>
                <w:b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151" w:rsidRPr="002557C0" w:rsidRDefault="00ED6151" w:rsidP="00A840A1"/>
        </w:tc>
      </w:tr>
      <w:tr w:rsidR="00ED6151" w:rsidRPr="002557C0" w:rsidTr="00A840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ED6151" w:rsidRPr="002557C0" w:rsidRDefault="00ED6151" w:rsidP="00A840A1">
            <w:pPr>
              <w:rPr>
                <w:b/>
              </w:rPr>
            </w:pPr>
            <w:r w:rsidRPr="002557C0">
              <w:rPr>
                <w:b/>
              </w:rPr>
              <w:t>Adres  /kod, miejscowość, ulica, nr domu, lokalu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151" w:rsidRPr="002557C0" w:rsidRDefault="00ED6151" w:rsidP="00A840A1"/>
          <w:p w:rsidR="00ED6151" w:rsidRPr="002557C0" w:rsidRDefault="00ED6151" w:rsidP="00A840A1"/>
        </w:tc>
      </w:tr>
      <w:tr w:rsidR="00ED6151" w:rsidRPr="002557C0" w:rsidTr="00A840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ED6151" w:rsidRPr="002557C0" w:rsidRDefault="00ED6151" w:rsidP="00A840A1">
            <w:pPr>
              <w:rPr>
                <w:b/>
              </w:rPr>
            </w:pPr>
            <w:r w:rsidRPr="002557C0">
              <w:rPr>
                <w:b/>
              </w:rPr>
              <w:t>Województw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151" w:rsidRPr="002557C0" w:rsidRDefault="00ED6151" w:rsidP="00A840A1"/>
        </w:tc>
      </w:tr>
      <w:tr w:rsidR="00ED6151" w:rsidRPr="002557C0" w:rsidTr="00A840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ED6151" w:rsidRPr="002557C0" w:rsidRDefault="00ED6151" w:rsidP="00A840A1">
            <w:pPr>
              <w:rPr>
                <w:b/>
              </w:rPr>
            </w:pPr>
            <w:r w:rsidRPr="002557C0">
              <w:rPr>
                <w:b/>
              </w:rPr>
              <w:t>Powia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151" w:rsidRPr="002557C0" w:rsidRDefault="00ED6151" w:rsidP="00A840A1"/>
        </w:tc>
      </w:tr>
      <w:tr w:rsidR="00ED6151" w:rsidRPr="002557C0" w:rsidTr="00A840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ED6151" w:rsidRPr="002557C0" w:rsidRDefault="00ED6151" w:rsidP="00A840A1">
            <w:pPr>
              <w:rPr>
                <w:b/>
              </w:rPr>
            </w:pPr>
            <w:r w:rsidRPr="002557C0">
              <w:rPr>
                <w:b/>
              </w:rPr>
              <w:t>NI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151" w:rsidRPr="002557C0" w:rsidRDefault="00ED6151" w:rsidP="00A840A1"/>
        </w:tc>
      </w:tr>
      <w:tr w:rsidR="00ED6151" w:rsidRPr="002557C0" w:rsidTr="00A840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ED6151" w:rsidRPr="002557C0" w:rsidRDefault="00ED6151" w:rsidP="00A840A1">
            <w:pPr>
              <w:rPr>
                <w:b/>
              </w:rPr>
            </w:pPr>
            <w:r w:rsidRPr="002557C0">
              <w:rPr>
                <w:b/>
              </w:rPr>
              <w:t>Pes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151" w:rsidRPr="002557C0" w:rsidRDefault="00ED6151" w:rsidP="00A840A1"/>
        </w:tc>
      </w:tr>
      <w:tr w:rsidR="00ED6151" w:rsidRPr="002557C0" w:rsidTr="00A840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ED6151" w:rsidRPr="002557C0" w:rsidRDefault="00ED6151" w:rsidP="00A840A1">
            <w:pPr>
              <w:rPr>
                <w:b/>
              </w:rPr>
            </w:pPr>
            <w:r w:rsidRPr="002557C0">
              <w:rPr>
                <w:b/>
              </w:rPr>
              <w:t>REGON (dotyczy osób fizycznych prowadzących działalność gospodarcz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151" w:rsidRPr="002557C0" w:rsidRDefault="00ED6151" w:rsidP="00A840A1"/>
        </w:tc>
      </w:tr>
      <w:tr w:rsidR="00ED6151" w:rsidRPr="002557C0" w:rsidTr="00A840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ED6151" w:rsidRPr="002557C0" w:rsidRDefault="00ED6151" w:rsidP="00A840A1">
            <w:pPr>
              <w:rPr>
                <w:b/>
              </w:rPr>
            </w:pPr>
            <w:r w:rsidRPr="002557C0">
              <w:rPr>
                <w:b/>
              </w:rPr>
              <w:t>Numer telefon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151" w:rsidRPr="002557C0" w:rsidRDefault="00ED6151" w:rsidP="00A840A1"/>
        </w:tc>
      </w:tr>
      <w:tr w:rsidR="00ED6151" w:rsidRPr="002557C0" w:rsidTr="00A840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ED6151" w:rsidRPr="002557C0" w:rsidRDefault="00ED6151" w:rsidP="00A840A1">
            <w:pPr>
              <w:rPr>
                <w:b/>
              </w:rPr>
            </w:pPr>
            <w:r w:rsidRPr="002557C0">
              <w:rPr>
                <w:b/>
              </w:rPr>
              <w:t>Adres e-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151" w:rsidRPr="002557C0" w:rsidRDefault="00ED6151" w:rsidP="00A840A1"/>
        </w:tc>
      </w:tr>
    </w:tbl>
    <w:p w:rsidR="00ED6151" w:rsidRPr="002557C0" w:rsidRDefault="00ED6151" w:rsidP="00ED6151">
      <w:pPr>
        <w:jc w:val="both"/>
      </w:pPr>
    </w:p>
    <w:p w:rsidR="00ED6151" w:rsidRDefault="00ED6151" w:rsidP="00ED6151">
      <w:pPr>
        <w:jc w:val="both"/>
      </w:pPr>
    </w:p>
    <w:p w:rsidR="00ED6151" w:rsidRDefault="00ED6151" w:rsidP="00ED6151">
      <w:pPr>
        <w:jc w:val="both"/>
      </w:pPr>
    </w:p>
    <w:p w:rsidR="00ED6151" w:rsidRDefault="00ED6151" w:rsidP="00ED6151">
      <w:pPr>
        <w:jc w:val="both"/>
      </w:pPr>
    </w:p>
    <w:p w:rsidR="00ED6151" w:rsidRDefault="00ED6151" w:rsidP="00ED6151">
      <w:pPr>
        <w:jc w:val="both"/>
      </w:pPr>
    </w:p>
    <w:p w:rsidR="00ED6151" w:rsidRDefault="00ED6151" w:rsidP="00ED6151">
      <w:pPr>
        <w:jc w:val="both"/>
      </w:pPr>
    </w:p>
    <w:p w:rsidR="00ED6151" w:rsidRDefault="00ED6151" w:rsidP="00ED6151">
      <w:pPr>
        <w:jc w:val="both"/>
      </w:pPr>
    </w:p>
    <w:p w:rsidR="00ED6151" w:rsidRDefault="00ED6151" w:rsidP="00ED6151">
      <w:pPr>
        <w:jc w:val="both"/>
      </w:pPr>
    </w:p>
    <w:p w:rsidR="00ED6151" w:rsidRPr="002557C0" w:rsidRDefault="00ED6151" w:rsidP="00ED6151">
      <w:pPr>
        <w:jc w:val="both"/>
      </w:pPr>
    </w:p>
    <w:p w:rsidR="00ED6151" w:rsidRPr="002557C0" w:rsidRDefault="00ED6151" w:rsidP="00ED6151">
      <w:pPr>
        <w:jc w:val="both"/>
      </w:pPr>
      <w:r w:rsidRPr="002557C0">
        <w:lastRenderedPageBreak/>
        <w:t>2.</w:t>
      </w:r>
      <w:r w:rsidRPr="002557C0">
        <w:tab/>
        <w:t>Oferuję wykonanie zamówienia w PLN za kwotę*</w:t>
      </w:r>
      <w:r w:rsidRPr="002557C0">
        <w:rPr>
          <w:lang w:eastAsia="ar-SA"/>
        </w:rPr>
        <w:t>:</w:t>
      </w:r>
    </w:p>
    <w:p w:rsidR="00ED6151" w:rsidRPr="002557C0" w:rsidRDefault="00ED6151" w:rsidP="00ED6151">
      <w:pPr>
        <w:jc w:val="both"/>
        <w:rPr>
          <w:highlight w:val="cy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53"/>
        <w:gridCol w:w="1399"/>
        <w:gridCol w:w="2410"/>
      </w:tblGrid>
      <w:tr w:rsidR="00ED6151" w:rsidRPr="002557C0" w:rsidTr="00A840A1">
        <w:trPr>
          <w:trHeight w:val="12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D6151" w:rsidRPr="002557C0" w:rsidRDefault="00ED6151" w:rsidP="00A840A1">
            <w:pPr>
              <w:jc w:val="center"/>
              <w:rPr>
                <w:rFonts w:eastAsia="Arial Unicode MS"/>
              </w:rPr>
            </w:pPr>
            <w:r w:rsidRPr="002557C0">
              <w:rPr>
                <w:rFonts w:eastAsia="Arial Unicode MS"/>
                <w:b/>
              </w:rPr>
              <w:t>Przedmiot zamówieni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D6151" w:rsidRPr="002557C0" w:rsidRDefault="00ED6151" w:rsidP="00A840A1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2557C0">
              <w:rPr>
                <w:rFonts w:eastAsia="Arial Unicode MS"/>
                <w:b/>
              </w:rPr>
              <w:t>CENA</w:t>
            </w:r>
          </w:p>
          <w:p w:rsidR="00ED6151" w:rsidRPr="002557C0" w:rsidRDefault="00ED6151" w:rsidP="00A840A1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2557C0">
              <w:rPr>
                <w:rFonts w:eastAsia="Arial Unicode MS"/>
                <w:b/>
              </w:rPr>
              <w:t>BRUTTO</w:t>
            </w:r>
          </w:p>
          <w:p w:rsidR="00ED6151" w:rsidRPr="002557C0" w:rsidRDefault="00ED6151" w:rsidP="00A840A1">
            <w:pPr>
              <w:ind w:left="-108" w:right="-108"/>
              <w:jc w:val="center"/>
              <w:rPr>
                <w:rFonts w:eastAsia="Arial Unicode MS"/>
                <w:b/>
              </w:rPr>
            </w:pPr>
          </w:p>
          <w:p w:rsidR="00ED6151" w:rsidRPr="002557C0" w:rsidRDefault="00ED6151" w:rsidP="00A840A1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2557C0">
              <w:rPr>
                <w:rFonts w:eastAsia="Arial Unicode MS"/>
                <w:b/>
              </w:rPr>
              <w:t xml:space="preserve">ZA 1 GODZINĘ </w:t>
            </w:r>
          </w:p>
          <w:p w:rsidR="00ED6151" w:rsidRPr="002557C0" w:rsidRDefault="00ED6151" w:rsidP="00A840A1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2557C0">
              <w:rPr>
                <w:rFonts w:eastAsia="Arial Unicode MS"/>
                <w:b/>
              </w:rPr>
              <w:t>(60 MINUT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D6151" w:rsidRPr="002557C0" w:rsidRDefault="00ED6151" w:rsidP="00A840A1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2557C0">
              <w:rPr>
                <w:rFonts w:eastAsia="Arial Unicode MS"/>
                <w:b/>
              </w:rPr>
              <w:t>LICZBA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D6151" w:rsidRPr="002557C0" w:rsidRDefault="00ED6151" w:rsidP="00A840A1">
            <w:pPr>
              <w:jc w:val="center"/>
              <w:rPr>
                <w:rFonts w:eastAsia="Arial Unicode MS"/>
                <w:b/>
              </w:rPr>
            </w:pPr>
          </w:p>
          <w:p w:rsidR="00ED6151" w:rsidRPr="002557C0" w:rsidRDefault="00ED6151" w:rsidP="00A840A1">
            <w:pPr>
              <w:jc w:val="center"/>
              <w:rPr>
                <w:rFonts w:eastAsia="Arial Unicode MS"/>
                <w:b/>
              </w:rPr>
            </w:pPr>
            <w:r w:rsidRPr="002557C0">
              <w:rPr>
                <w:rFonts w:eastAsia="Arial Unicode MS"/>
                <w:b/>
              </w:rPr>
              <w:t>WARTOŚĆ</w:t>
            </w:r>
          </w:p>
          <w:p w:rsidR="00ED6151" w:rsidRPr="002557C0" w:rsidRDefault="00ED6151" w:rsidP="00A840A1">
            <w:pPr>
              <w:jc w:val="center"/>
              <w:rPr>
                <w:rFonts w:eastAsia="Arial Unicode MS"/>
                <w:b/>
              </w:rPr>
            </w:pPr>
            <w:r w:rsidRPr="002557C0">
              <w:rPr>
                <w:rFonts w:eastAsia="Arial Unicode MS"/>
                <w:b/>
              </w:rPr>
              <w:t>BRUTTO ZAMÓWIENIA</w:t>
            </w:r>
          </w:p>
          <w:p w:rsidR="00ED6151" w:rsidRPr="002557C0" w:rsidRDefault="00ED6151" w:rsidP="00A840A1">
            <w:pPr>
              <w:jc w:val="center"/>
              <w:rPr>
                <w:rFonts w:eastAsia="Arial Unicode MS"/>
                <w:b/>
              </w:rPr>
            </w:pPr>
            <w:r w:rsidRPr="002557C0">
              <w:rPr>
                <w:rFonts w:eastAsia="Arial Unicode MS"/>
                <w:b/>
              </w:rPr>
              <w:t>(cena oferty)</w:t>
            </w:r>
          </w:p>
          <w:p w:rsidR="00ED6151" w:rsidRPr="002557C0" w:rsidRDefault="00ED6151" w:rsidP="00A840A1">
            <w:pPr>
              <w:jc w:val="center"/>
              <w:rPr>
                <w:rFonts w:eastAsia="Arial Unicode MS"/>
                <w:b/>
              </w:rPr>
            </w:pPr>
          </w:p>
        </w:tc>
      </w:tr>
      <w:tr w:rsidR="00ED6151" w:rsidRPr="002557C0" w:rsidTr="00A840A1">
        <w:trPr>
          <w:trHeight w:val="8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51" w:rsidRPr="002557C0" w:rsidRDefault="00ED6151" w:rsidP="00A840A1">
            <w:pPr>
              <w:rPr>
                <w:rFonts w:eastAsia="Arial Unicode MS"/>
              </w:rPr>
            </w:pPr>
            <w:r w:rsidRPr="002557C0">
              <w:rPr>
                <w:rFonts w:eastAsia="Arial Unicode MS"/>
              </w:rPr>
              <w:t xml:space="preserve">Świadczenie usług terapeutycznych dla uczestników projektu </w:t>
            </w:r>
            <w:r w:rsidRPr="002557C0">
              <w:t xml:space="preserve">pt.: „System Aktywizacji </w:t>
            </w:r>
            <w:proofErr w:type="spellStart"/>
            <w:r w:rsidRPr="002557C0">
              <w:t>Społeczno</w:t>
            </w:r>
            <w:proofErr w:type="spellEnd"/>
            <w:r w:rsidRPr="002557C0">
              <w:t xml:space="preserve"> – Zawodowej w Gdańsku – komponent </w:t>
            </w:r>
            <w:r>
              <w:t>aktywnej integracji</w:t>
            </w:r>
            <w:r w:rsidRPr="002557C0">
              <w:t>”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51" w:rsidRPr="002557C0" w:rsidRDefault="00ED6151" w:rsidP="00A840A1">
            <w:pPr>
              <w:ind w:left="-108" w:right="-108"/>
              <w:rPr>
                <w:rFonts w:eastAsia="Arial Unicode M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51" w:rsidRPr="002557C0" w:rsidRDefault="00ED6151" w:rsidP="00A840A1">
            <w:pPr>
              <w:jc w:val="center"/>
              <w:rPr>
                <w:rFonts w:eastAsia="Arial Unicode MS"/>
              </w:rPr>
            </w:pPr>
          </w:p>
          <w:p w:rsidR="00ED6151" w:rsidRPr="002557C0" w:rsidRDefault="00ED6151" w:rsidP="00A840A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51" w:rsidRPr="002557C0" w:rsidRDefault="00ED6151" w:rsidP="00A840A1">
            <w:pPr>
              <w:rPr>
                <w:rFonts w:eastAsia="Arial Unicode MS"/>
              </w:rPr>
            </w:pPr>
          </w:p>
        </w:tc>
      </w:tr>
    </w:tbl>
    <w:p w:rsidR="00ED6151" w:rsidRPr="002557C0" w:rsidRDefault="00ED6151" w:rsidP="00ED6151">
      <w:pPr>
        <w:jc w:val="both"/>
        <w:rPr>
          <w:i/>
          <w:highlight w:val="cyan"/>
        </w:rPr>
      </w:pPr>
    </w:p>
    <w:p w:rsidR="00ED6151" w:rsidRPr="002557C0" w:rsidRDefault="00ED6151" w:rsidP="00ED6151">
      <w:pPr>
        <w:ind w:right="139"/>
        <w:jc w:val="both"/>
        <w:rPr>
          <w:i/>
        </w:rPr>
      </w:pPr>
      <w:r w:rsidRPr="002557C0">
        <w:rPr>
          <w:i/>
        </w:rPr>
        <w:t xml:space="preserve">* ustalając cenę za realizację przedmiotu zamówienia Wykonawca uwzględnia wszystkie koszty łącznie z kosztami Zamawiającego jako pracodawcy wynikające z umów cywilno-prawnych, w tym:  kwoty składek na ubezpieczenie społeczne ZUS w części opłacanej przez </w:t>
      </w:r>
      <w:proofErr w:type="spellStart"/>
      <w:r w:rsidRPr="002557C0">
        <w:rPr>
          <w:i/>
        </w:rPr>
        <w:t>Zamawiajacego</w:t>
      </w:r>
      <w:proofErr w:type="spellEnd"/>
      <w:r w:rsidRPr="002557C0">
        <w:rPr>
          <w:i/>
        </w:rPr>
        <w:t xml:space="preserve"> jako płatnika składek, jeśli takie występują.</w:t>
      </w:r>
    </w:p>
    <w:p w:rsidR="00ED6151" w:rsidRPr="002557C0" w:rsidRDefault="00ED6151" w:rsidP="00ED6151">
      <w:pPr>
        <w:tabs>
          <w:tab w:val="left" w:pos="360"/>
        </w:tabs>
        <w:ind w:right="4"/>
        <w:rPr>
          <w:b/>
          <w:smallCaps/>
        </w:rPr>
      </w:pPr>
    </w:p>
    <w:p w:rsidR="00ED6151" w:rsidRPr="002557C0" w:rsidRDefault="00ED6151" w:rsidP="00ED6151">
      <w:pPr>
        <w:pStyle w:val="Akapitzlist"/>
        <w:numPr>
          <w:ilvl w:val="0"/>
          <w:numId w:val="16"/>
        </w:numPr>
        <w:suppressAutoHyphens/>
        <w:spacing w:line="276" w:lineRule="auto"/>
        <w:ind w:right="-709"/>
        <w:jc w:val="both"/>
        <w:rPr>
          <w:rFonts w:ascii="Times New Roman" w:hAnsi="Times New Roman"/>
          <w:lang w:eastAsia="ar-SA"/>
        </w:rPr>
      </w:pPr>
      <w:r w:rsidRPr="002557C0">
        <w:rPr>
          <w:rFonts w:ascii="Times New Roman" w:hAnsi="Times New Roman"/>
          <w:lang w:eastAsia="ar-SA"/>
        </w:rPr>
        <w:t>Składam niniejszą ofertę w imieniu własnym, jako Wykonawca  osobiście ubiegający się</w:t>
      </w:r>
      <w:r w:rsidRPr="002557C0">
        <w:rPr>
          <w:rFonts w:ascii="Times New Roman" w:hAnsi="Times New Roman"/>
          <w:lang w:eastAsia="ar-SA"/>
        </w:rPr>
        <w:br/>
        <w:t xml:space="preserve"> o udzielenie zamówienia.</w:t>
      </w:r>
    </w:p>
    <w:p w:rsidR="00ED6151" w:rsidRPr="002557C0" w:rsidRDefault="00ED6151" w:rsidP="00ED6151">
      <w:pPr>
        <w:pStyle w:val="Akapitzlist"/>
        <w:numPr>
          <w:ilvl w:val="0"/>
          <w:numId w:val="16"/>
        </w:numPr>
        <w:suppressAutoHyphens/>
        <w:spacing w:line="276" w:lineRule="auto"/>
        <w:ind w:right="-709"/>
        <w:jc w:val="both"/>
        <w:rPr>
          <w:rFonts w:ascii="Times New Roman" w:hAnsi="Times New Roman"/>
          <w:lang w:eastAsia="ar-SA"/>
        </w:rPr>
      </w:pPr>
      <w:r w:rsidRPr="002557C0">
        <w:rPr>
          <w:rFonts w:ascii="Times New Roman" w:hAnsi="Times New Roman"/>
          <w:lang w:eastAsia="ar-SA"/>
        </w:rPr>
        <w:t>Oświadczam, że uzyskałem/uzyskałam wszelkie niezbędne informacje konieczne do rzetelnego skalkulowania ceny przedmiotu zamówienia i uwzględniłem/uwzględniłam je w ofercie.</w:t>
      </w:r>
    </w:p>
    <w:p w:rsidR="00ED6151" w:rsidRPr="002557C0" w:rsidRDefault="00ED6151" w:rsidP="00ED6151">
      <w:pPr>
        <w:pStyle w:val="Akapitzlist"/>
        <w:numPr>
          <w:ilvl w:val="0"/>
          <w:numId w:val="16"/>
        </w:numPr>
        <w:suppressAutoHyphens/>
        <w:spacing w:line="276" w:lineRule="auto"/>
        <w:ind w:right="-709"/>
        <w:jc w:val="both"/>
        <w:rPr>
          <w:rFonts w:ascii="Times New Roman" w:hAnsi="Times New Roman"/>
          <w:lang w:eastAsia="ar-SA"/>
        </w:rPr>
      </w:pPr>
      <w:r w:rsidRPr="002557C0">
        <w:rPr>
          <w:rFonts w:ascii="Times New Roman" w:hAnsi="Times New Roman"/>
          <w:lang w:eastAsia="ar-SA"/>
        </w:rPr>
        <w:t>Oświadczam, iż zobowiązuję się zrealizować zamówienie zgodnie z wymaganiami określonymi w zapytaniu ofertowym oraz zgodnie ze złożoną przeze mnie ofertą w całości w terminie do 31.12.2017</w:t>
      </w:r>
      <w:r w:rsidRPr="002557C0">
        <w:rPr>
          <w:rFonts w:ascii="Times New Roman" w:hAnsi="Times New Roman"/>
          <w:bCs/>
        </w:rPr>
        <w:t>r.</w:t>
      </w:r>
    </w:p>
    <w:p w:rsidR="00ED6151" w:rsidRPr="002557C0" w:rsidRDefault="00ED6151" w:rsidP="00ED6151">
      <w:pPr>
        <w:pStyle w:val="Akapitzlist"/>
        <w:numPr>
          <w:ilvl w:val="0"/>
          <w:numId w:val="16"/>
        </w:numPr>
        <w:suppressAutoHyphens/>
        <w:spacing w:line="276" w:lineRule="auto"/>
        <w:ind w:right="-709"/>
        <w:jc w:val="both"/>
        <w:rPr>
          <w:rFonts w:ascii="Times New Roman" w:hAnsi="Times New Roman"/>
          <w:lang w:eastAsia="ar-SA"/>
        </w:rPr>
      </w:pPr>
      <w:r w:rsidRPr="002557C0">
        <w:rPr>
          <w:rFonts w:ascii="Times New Roman" w:hAnsi="Times New Roman"/>
          <w:lang w:eastAsia="ar-SA"/>
        </w:rPr>
        <w:t>Uważam się związany/związana  niniejszą ofertą przez okres 30 dni od upływu terminu składania ofert</w:t>
      </w:r>
      <w:r w:rsidRPr="002557C0">
        <w:rPr>
          <w:rFonts w:ascii="Times New Roman" w:hAnsi="Times New Roman"/>
        </w:rPr>
        <w:t>.</w:t>
      </w:r>
    </w:p>
    <w:p w:rsidR="00ED6151" w:rsidRPr="002557C0" w:rsidRDefault="00ED6151" w:rsidP="00ED6151">
      <w:pPr>
        <w:pStyle w:val="Akapitzlist"/>
        <w:numPr>
          <w:ilvl w:val="0"/>
          <w:numId w:val="16"/>
        </w:numPr>
        <w:suppressAutoHyphens/>
        <w:spacing w:line="276" w:lineRule="auto"/>
        <w:ind w:right="-709"/>
        <w:jc w:val="both"/>
        <w:rPr>
          <w:rFonts w:ascii="Times New Roman" w:hAnsi="Times New Roman"/>
          <w:lang w:eastAsia="ar-SA"/>
        </w:rPr>
      </w:pPr>
      <w:r w:rsidRPr="002557C0">
        <w:rPr>
          <w:rFonts w:ascii="Times New Roman" w:hAnsi="Times New Roman"/>
          <w:lang w:eastAsia="ar-SA"/>
        </w:rPr>
        <w:t>W przypadku uznania mojej oferty za najkorzystniejszą zobowiązuję się zawrzeć umowę w miejscu i terminie, jakie zostaną wskazane przez Zamawiającego.</w:t>
      </w:r>
    </w:p>
    <w:p w:rsidR="00ED6151" w:rsidRPr="002557C0" w:rsidRDefault="00ED6151" w:rsidP="00ED6151">
      <w:pPr>
        <w:pStyle w:val="Akapitzlist"/>
        <w:numPr>
          <w:ilvl w:val="0"/>
          <w:numId w:val="16"/>
        </w:numPr>
        <w:suppressAutoHyphens/>
        <w:spacing w:line="276" w:lineRule="auto"/>
        <w:ind w:right="-709"/>
        <w:jc w:val="both"/>
        <w:rPr>
          <w:rFonts w:ascii="Times New Roman" w:hAnsi="Times New Roman"/>
          <w:lang w:eastAsia="ar-SA"/>
        </w:rPr>
      </w:pPr>
      <w:r w:rsidRPr="002557C0">
        <w:rPr>
          <w:rFonts w:ascii="Times New Roman" w:hAnsi="Times New Roman"/>
          <w:lang w:eastAsia="ar-SA"/>
        </w:rPr>
        <w:t>Wraz z ofertą składamy następujące oświadczenia i dokumenty:</w:t>
      </w:r>
    </w:p>
    <w:p w:rsidR="00ED6151" w:rsidRPr="002557C0" w:rsidRDefault="00ED6151" w:rsidP="00ED6151">
      <w:pPr>
        <w:numPr>
          <w:ilvl w:val="0"/>
          <w:numId w:val="15"/>
        </w:numPr>
        <w:spacing w:after="120"/>
      </w:pPr>
      <w:r w:rsidRPr="002557C0">
        <w:t>CV</w:t>
      </w:r>
    </w:p>
    <w:p w:rsidR="00ED6151" w:rsidRPr="002557C0" w:rsidRDefault="00ED6151" w:rsidP="00ED6151">
      <w:pPr>
        <w:numPr>
          <w:ilvl w:val="0"/>
          <w:numId w:val="15"/>
        </w:numPr>
        <w:spacing w:after="120"/>
      </w:pPr>
      <w:r w:rsidRPr="002557C0">
        <w:t>Kserokopię dokumentu potwierdzającego wykształcenie,</w:t>
      </w:r>
    </w:p>
    <w:p w:rsidR="00ED6151" w:rsidRPr="002557C0" w:rsidRDefault="00ED6151" w:rsidP="00ED6151">
      <w:pPr>
        <w:numPr>
          <w:ilvl w:val="0"/>
          <w:numId w:val="15"/>
        </w:numPr>
        <w:suppressAutoHyphens/>
        <w:spacing w:after="120"/>
        <w:ind w:right="-709"/>
        <w:rPr>
          <w:lang w:eastAsia="ar-SA"/>
        </w:rPr>
      </w:pPr>
      <w:r w:rsidRPr="002557C0">
        <w:t>Kserokopię certyfikatów potwierdzających kwalifikacje,</w:t>
      </w:r>
    </w:p>
    <w:p w:rsidR="00ED6151" w:rsidRPr="002557C0" w:rsidRDefault="00ED6151" w:rsidP="00ED6151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lang w:eastAsia="ar-SA"/>
        </w:rPr>
      </w:pPr>
      <w:r w:rsidRPr="002557C0">
        <w:rPr>
          <w:rFonts w:ascii="Times New Roman" w:hAnsi="Times New Roman"/>
          <w:lang w:eastAsia="ar-SA"/>
        </w:rPr>
        <w:t xml:space="preserve">Oświadczenie o braku powiązań osobowych lub kapitałowych </w:t>
      </w:r>
    </w:p>
    <w:p w:rsidR="00ED6151" w:rsidRDefault="00ED6151" w:rsidP="00ED6151">
      <w:pPr>
        <w:suppressAutoHyphens/>
        <w:spacing w:line="276" w:lineRule="auto"/>
        <w:rPr>
          <w:lang w:eastAsia="ar-SA"/>
        </w:rPr>
      </w:pPr>
    </w:p>
    <w:p w:rsidR="00ED6151" w:rsidRDefault="00ED6151" w:rsidP="00ED6151">
      <w:pPr>
        <w:suppressAutoHyphens/>
        <w:spacing w:line="276" w:lineRule="auto"/>
        <w:rPr>
          <w:lang w:eastAsia="ar-SA"/>
        </w:rPr>
      </w:pPr>
      <w:r w:rsidRPr="002557C0">
        <w:rPr>
          <w:lang w:eastAsia="ar-SA"/>
        </w:rPr>
        <w:t>W przypadku konieczności udzielania wyjaśnień dotyczących przedstawionej oferty proszę</w:t>
      </w:r>
    </w:p>
    <w:p w:rsidR="00ED6151" w:rsidRPr="002557C0" w:rsidRDefault="00ED6151" w:rsidP="00ED6151">
      <w:pPr>
        <w:suppressAutoHyphens/>
        <w:spacing w:line="276" w:lineRule="auto"/>
        <w:rPr>
          <w:lang w:eastAsia="ar-SA"/>
        </w:rPr>
      </w:pPr>
      <w:r w:rsidRPr="002557C0">
        <w:rPr>
          <w:lang w:eastAsia="ar-SA"/>
        </w:rPr>
        <w:t>o zwracanie się do:………………</w:t>
      </w:r>
      <w:r>
        <w:rPr>
          <w:lang w:eastAsia="ar-SA"/>
        </w:rPr>
        <w:t xml:space="preserve">…………….. (imię i nazwisko), </w:t>
      </w:r>
      <w:proofErr w:type="spellStart"/>
      <w:r>
        <w:rPr>
          <w:lang w:eastAsia="ar-SA"/>
        </w:rPr>
        <w:t>tel</w:t>
      </w:r>
      <w:proofErr w:type="spellEnd"/>
      <w:r>
        <w:rPr>
          <w:lang w:eastAsia="ar-SA"/>
        </w:rPr>
        <w:t>……………………..</w:t>
      </w:r>
    </w:p>
    <w:p w:rsidR="00ED6151" w:rsidRPr="002557C0" w:rsidRDefault="00ED6151" w:rsidP="00ED6151">
      <w:pPr>
        <w:suppressAutoHyphens/>
        <w:spacing w:line="276" w:lineRule="auto"/>
        <w:ind w:right="-709"/>
        <w:jc w:val="both"/>
        <w:rPr>
          <w:lang w:eastAsia="ar-SA"/>
        </w:rPr>
      </w:pPr>
      <w:r w:rsidRPr="002557C0">
        <w:rPr>
          <w:lang w:eastAsia="ar-SA"/>
        </w:rPr>
        <w:t>e-mail………………………………………………………………………………..………….</w:t>
      </w:r>
    </w:p>
    <w:p w:rsidR="00ED6151" w:rsidRPr="002557C0" w:rsidRDefault="00ED6151" w:rsidP="00ED6151">
      <w:pPr>
        <w:suppressAutoHyphens/>
        <w:spacing w:line="276" w:lineRule="auto"/>
        <w:ind w:right="-709"/>
        <w:jc w:val="both"/>
        <w:rPr>
          <w:lang w:eastAsia="ar-SA"/>
        </w:rPr>
      </w:pPr>
      <w:r w:rsidRPr="002557C0">
        <w:rPr>
          <w:lang w:eastAsia="ar-SA"/>
        </w:rPr>
        <w:tab/>
      </w:r>
      <w:r w:rsidRPr="002557C0">
        <w:rPr>
          <w:lang w:eastAsia="ar-SA"/>
        </w:rPr>
        <w:tab/>
      </w:r>
      <w:r w:rsidRPr="002557C0">
        <w:rPr>
          <w:lang w:eastAsia="ar-SA"/>
        </w:rPr>
        <w:tab/>
      </w:r>
      <w:r w:rsidRPr="002557C0">
        <w:rPr>
          <w:lang w:eastAsia="ar-SA"/>
        </w:rPr>
        <w:tab/>
      </w:r>
      <w:r w:rsidRPr="002557C0">
        <w:rPr>
          <w:lang w:eastAsia="ar-SA"/>
        </w:rPr>
        <w:tab/>
      </w:r>
      <w:r w:rsidRPr="002557C0">
        <w:rPr>
          <w:lang w:eastAsia="ar-SA"/>
        </w:rPr>
        <w:tab/>
      </w:r>
    </w:p>
    <w:p w:rsidR="00ED6151" w:rsidRPr="002557C0" w:rsidRDefault="00ED6151" w:rsidP="00ED6151">
      <w:pPr>
        <w:suppressAutoHyphens/>
        <w:spacing w:line="276" w:lineRule="auto"/>
        <w:ind w:right="-709"/>
        <w:jc w:val="both"/>
        <w:rPr>
          <w:lang w:eastAsia="ar-SA"/>
        </w:rPr>
      </w:pPr>
    </w:p>
    <w:p w:rsidR="00ED6151" w:rsidRPr="002557C0" w:rsidRDefault="00ED6151" w:rsidP="00ED6151">
      <w:pPr>
        <w:spacing w:after="120" w:line="288" w:lineRule="auto"/>
      </w:pPr>
      <w:r w:rsidRPr="002557C0">
        <w:t>..................................</w:t>
      </w:r>
      <w:r w:rsidRPr="002557C0">
        <w:tab/>
      </w:r>
      <w:r w:rsidRPr="002557C0">
        <w:tab/>
      </w:r>
      <w:r w:rsidRPr="002557C0">
        <w:tab/>
      </w:r>
      <w:r w:rsidRPr="002557C0">
        <w:tab/>
      </w:r>
      <w:r w:rsidRPr="002557C0">
        <w:tab/>
        <w:t>……....................................................</w:t>
      </w:r>
    </w:p>
    <w:p w:rsidR="00ED6151" w:rsidRDefault="00ED6151" w:rsidP="00ED6151">
      <w:pPr>
        <w:spacing w:after="120" w:line="288" w:lineRule="auto"/>
      </w:pPr>
      <w:r>
        <w:t xml:space="preserve">   (miejscowość i data) </w:t>
      </w:r>
      <w:r>
        <w:tab/>
      </w:r>
      <w:r>
        <w:tab/>
      </w:r>
      <w:r>
        <w:tab/>
      </w:r>
      <w:r>
        <w:tab/>
      </w:r>
      <w:r>
        <w:tab/>
      </w:r>
      <w:r w:rsidRPr="002557C0">
        <w:t>podpis Wykonawcy</w:t>
      </w:r>
    </w:p>
    <w:p w:rsidR="00ED6151" w:rsidRDefault="00ED6151" w:rsidP="00ED6151">
      <w:pPr>
        <w:spacing w:after="120" w:line="288" w:lineRule="auto"/>
        <w:jc w:val="center"/>
        <w:rPr>
          <w:rFonts w:eastAsia="Arial Unicode MS"/>
        </w:rPr>
      </w:pPr>
      <w:r>
        <w:rPr>
          <w:rFonts w:eastAsia="Arial Unicode MS"/>
        </w:rPr>
        <w:lastRenderedPageBreak/>
        <w:t xml:space="preserve">OŚWIADCZENIE </w:t>
      </w:r>
      <w:r w:rsidRPr="00152C9A">
        <w:rPr>
          <w:rFonts w:eastAsia="Arial Unicode MS"/>
        </w:rPr>
        <w:t xml:space="preserve">O SPEŁNIENIU </w:t>
      </w:r>
      <w:r>
        <w:rPr>
          <w:rFonts w:eastAsia="Arial Unicode MS"/>
        </w:rPr>
        <w:t>WARUNKÓW UDZIAŁU W POSTĘPOWANIU</w:t>
      </w:r>
    </w:p>
    <w:p w:rsidR="00ED6151" w:rsidRPr="002557C0" w:rsidRDefault="00ED6151" w:rsidP="00ED6151">
      <w:pPr>
        <w:spacing w:after="120" w:line="288" w:lineRule="auto"/>
      </w:pPr>
      <w:r w:rsidRPr="002557C0">
        <w:rPr>
          <w:rFonts w:eastAsia="Arial Unicode MS"/>
        </w:rPr>
        <w:t>Wykonawca oświadcza, że:</w:t>
      </w:r>
    </w:p>
    <w:p w:rsidR="00ED6151" w:rsidRPr="002557C0" w:rsidRDefault="00ED6151" w:rsidP="00ED6151">
      <w:pPr>
        <w:numPr>
          <w:ilvl w:val="0"/>
          <w:numId w:val="14"/>
        </w:numPr>
        <w:spacing w:line="276" w:lineRule="auto"/>
        <w:jc w:val="both"/>
        <w:rPr>
          <w:rFonts w:eastAsia="Arial Unicode MS"/>
        </w:rPr>
      </w:pPr>
      <w:r w:rsidRPr="002557C0">
        <w:rPr>
          <w:rFonts w:eastAsia="Arial Unicode MS"/>
        </w:rPr>
        <w:t>obciążenie wynikające z realizacji powyższego przedmiotu zamówienia nie wyklucza możliwości prawidłowej i efektywnej realizacji wszystkich zadań powierzonych Wykonawcy,</w:t>
      </w:r>
    </w:p>
    <w:p w:rsidR="00ED6151" w:rsidRPr="002557C0" w:rsidRDefault="00ED6151" w:rsidP="00ED6151">
      <w:pPr>
        <w:numPr>
          <w:ilvl w:val="0"/>
          <w:numId w:val="14"/>
        </w:numPr>
        <w:spacing w:line="276" w:lineRule="auto"/>
        <w:jc w:val="both"/>
        <w:rPr>
          <w:rFonts w:eastAsia="Arial Unicode MS"/>
        </w:rPr>
      </w:pPr>
      <w:r w:rsidRPr="002557C0">
        <w:rPr>
          <w:rFonts w:eastAsia="Arial Unicode MS"/>
        </w:rPr>
        <w:t>jego łączne zaangażowanie zawodowe w realizację wszystkich projektów finansowanych z funduszy strukturalnych i Funduszu Spójności oraz działań finansowanych z innych źródeł, w tym środków własnych Zamawiającego i innych podmiotów nie przekroczy 276 godzin miesięcznie</w:t>
      </w:r>
      <w:r w:rsidRPr="002557C0">
        <w:rPr>
          <w:rFonts w:eastAsia="Arial Unicode MS"/>
          <w:vertAlign w:val="superscript"/>
        </w:rPr>
        <w:footnoteReference w:id="1"/>
      </w:r>
      <w:r w:rsidRPr="002557C0">
        <w:rPr>
          <w:rFonts w:eastAsia="Arial Unicode MS"/>
        </w:rPr>
        <w:t>,</w:t>
      </w:r>
    </w:p>
    <w:p w:rsidR="00ED6151" w:rsidRPr="002557C0" w:rsidRDefault="00ED6151" w:rsidP="00ED6151">
      <w:pPr>
        <w:numPr>
          <w:ilvl w:val="0"/>
          <w:numId w:val="14"/>
        </w:numPr>
        <w:spacing w:line="276" w:lineRule="auto"/>
        <w:jc w:val="both"/>
        <w:rPr>
          <w:rFonts w:eastAsia="Arial Unicode MS"/>
        </w:rPr>
      </w:pPr>
      <w:r w:rsidRPr="002557C0">
        <w:rPr>
          <w:rFonts w:eastAsia="Arial Unicode MS"/>
        </w:rPr>
        <w:t xml:space="preserve">nie jest zatrudniony w instytucji uczestniczącej w realizacji </w:t>
      </w:r>
      <w:r w:rsidRPr="002557C0">
        <w:t>projektu pt. „</w:t>
      </w:r>
      <w:r w:rsidRPr="002557C0">
        <w:rPr>
          <w:rStyle w:val="Pogrubienie"/>
          <w:color w:val="000000"/>
          <w:shd w:val="clear" w:color="auto" w:fill="FFFFFF"/>
        </w:rPr>
        <w:t xml:space="preserve">System Aktywizacji Społeczno-Zawodowej w Gdańsku - komponent </w:t>
      </w:r>
      <w:r>
        <w:rPr>
          <w:rStyle w:val="Pogrubienie"/>
          <w:color w:val="000000"/>
          <w:shd w:val="clear" w:color="auto" w:fill="FFFFFF"/>
        </w:rPr>
        <w:t>aktywnej integracji</w:t>
      </w:r>
      <w:r w:rsidRPr="002557C0">
        <w:rPr>
          <w:rStyle w:val="Pogrubienie"/>
          <w:color w:val="000000"/>
          <w:shd w:val="clear" w:color="auto" w:fill="FFFFFF"/>
        </w:rPr>
        <w:t>"</w:t>
      </w:r>
      <w:r w:rsidRPr="002557C0">
        <w:t xml:space="preserve"> w ramach Regionalnego Programu Operacyjnego Województwa Pomorskiego na lata 2014-2020, Oś priorytetowa</w:t>
      </w:r>
      <w:r>
        <w:rPr>
          <w:color w:val="000000"/>
          <w:shd w:val="clear" w:color="auto" w:fill="FFFFFF"/>
        </w:rPr>
        <w:t xml:space="preserve"> 6. Integracja, Działanie 6.1</w:t>
      </w:r>
      <w:r w:rsidRPr="002557C0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Aktywna integracja, Poddziałanie: 6.1</w:t>
      </w:r>
      <w:r w:rsidRPr="002557C0">
        <w:rPr>
          <w:color w:val="000000"/>
          <w:shd w:val="clear" w:color="auto" w:fill="FFFFFF"/>
        </w:rPr>
        <w:t xml:space="preserve">.1. </w:t>
      </w:r>
      <w:r>
        <w:rPr>
          <w:color w:val="000000"/>
          <w:shd w:val="clear" w:color="auto" w:fill="FFFFFF"/>
        </w:rPr>
        <w:t xml:space="preserve">aktywizacja </w:t>
      </w:r>
      <w:proofErr w:type="spellStart"/>
      <w:r>
        <w:rPr>
          <w:color w:val="000000"/>
          <w:shd w:val="clear" w:color="auto" w:fill="FFFFFF"/>
        </w:rPr>
        <w:t>społeczno</w:t>
      </w:r>
      <w:proofErr w:type="spellEnd"/>
      <w:r>
        <w:rPr>
          <w:color w:val="000000"/>
          <w:shd w:val="clear" w:color="auto" w:fill="FFFFFF"/>
        </w:rPr>
        <w:t xml:space="preserve"> - zawodowa</w:t>
      </w:r>
      <w:r w:rsidRPr="002557C0">
        <w:rPr>
          <w:color w:val="000000"/>
          <w:shd w:val="clear" w:color="auto" w:fill="FFFFFF"/>
        </w:rPr>
        <w:t xml:space="preserve"> – mechanizm ZIT</w:t>
      </w:r>
      <w:r w:rsidRPr="002557C0">
        <w:t xml:space="preserve">, współfinansowanego ze środków Europejskiego Funduszu Społecznego, </w:t>
      </w:r>
      <w:r w:rsidRPr="002557C0">
        <w:rPr>
          <w:rFonts w:eastAsia="Arial Unicode MS"/>
        </w:rPr>
        <w:t xml:space="preserve">na podstawie stosunku pracy, </w:t>
      </w:r>
    </w:p>
    <w:p w:rsidR="00ED6151" w:rsidRPr="002557C0" w:rsidRDefault="00ED6151" w:rsidP="00ED6151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 w:rsidRPr="002557C0">
        <w:rPr>
          <w:rFonts w:ascii="Times New Roman" w:hAnsi="Times New Roman"/>
          <w:shd w:val="clear" w:color="auto" w:fill="FFFFFF"/>
        </w:rPr>
        <w:t xml:space="preserve">jest / nie jest *zatrudniony/a w innych projektach finansowanych z funduszy   </w:t>
      </w:r>
    </w:p>
    <w:p w:rsidR="00ED6151" w:rsidRPr="002557C0" w:rsidRDefault="00ED6151" w:rsidP="00ED6151">
      <w:pPr>
        <w:pStyle w:val="Akapitzlist"/>
        <w:shd w:val="clear" w:color="auto" w:fill="FFFFFF"/>
        <w:spacing w:line="276" w:lineRule="auto"/>
        <w:ind w:left="360"/>
        <w:jc w:val="both"/>
        <w:rPr>
          <w:rFonts w:ascii="Times New Roman" w:hAnsi="Times New Roman"/>
          <w:shd w:val="clear" w:color="auto" w:fill="FFFFFF"/>
        </w:rPr>
      </w:pPr>
      <w:r w:rsidRPr="002557C0">
        <w:rPr>
          <w:rFonts w:ascii="Times New Roman" w:hAnsi="Times New Roman"/>
          <w:shd w:val="clear" w:color="auto" w:fill="FFFFFF"/>
        </w:rPr>
        <w:t xml:space="preserve">strukturalnych  i Funduszu Spójności. Jeżeli tak – proszę podać: </w:t>
      </w:r>
    </w:p>
    <w:p w:rsidR="00ED6151" w:rsidRPr="002557C0" w:rsidRDefault="00ED6151" w:rsidP="00ED6151">
      <w:pPr>
        <w:pStyle w:val="Akapitzlist"/>
        <w:shd w:val="clear" w:color="auto" w:fill="FFFFFF"/>
        <w:spacing w:line="276" w:lineRule="auto"/>
        <w:ind w:left="360"/>
        <w:jc w:val="both"/>
        <w:rPr>
          <w:rFonts w:ascii="Times New Roman" w:hAnsi="Times New Roman"/>
          <w:shd w:val="clear" w:color="auto" w:fill="FFFFFF"/>
        </w:rPr>
      </w:pPr>
    </w:p>
    <w:p w:rsidR="00ED6151" w:rsidRPr="002010AC" w:rsidRDefault="00ED6151" w:rsidP="00ED6151">
      <w:pPr>
        <w:pStyle w:val="Akapitzlist"/>
        <w:shd w:val="clear" w:color="auto" w:fill="FFFFFF"/>
        <w:ind w:left="360"/>
        <w:rPr>
          <w:sz w:val="22"/>
          <w:szCs w:val="22"/>
          <w:shd w:val="clear" w:color="auto" w:fill="FFFFFF"/>
        </w:rPr>
      </w:pPr>
    </w:p>
    <w:p w:rsidR="00ED6151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  <w:r w:rsidRPr="002010AC">
        <w:rPr>
          <w:sz w:val="22"/>
          <w:szCs w:val="22"/>
          <w:shd w:val="clear" w:color="auto" w:fill="FFFFFF"/>
        </w:rPr>
        <w:t xml:space="preserve">      ▪ nazwę projektu </w:t>
      </w:r>
      <w:r>
        <w:rPr>
          <w:sz w:val="22"/>
          <w:szCs w:val="22"/>
          <w:shd w:val="clear" w:color="auto" w:fill="FFFFFF"/>
        </w:rPr>
        <w:t>…………………………………………………………………………………..</w:t>
      </w:r>
    </w:p>
    <w:p w:rsidR="00ED6151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</w:p>
    <w:p w:rsidR="00ED6151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</w:p>
    <w:p w:rsidR="00ED6151" w:rsidRPr="002010AC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  <w:r w:rsidRPr="002010AC">
        <w:rPr>
          <w:sz w:val="22"/>
          <w:szCs w:val="22"/>
          <w:shd w:val="clear" w:color="auto" w:fill="FFFFFF"/>
        </w:rPr>
        <w:t xml:space="preserve">      ▪ numer projektu …………………………………………………………………………………...</w:t>
      </w:r>
    </w:p>
    <w:p w:rsidR="00ED6151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</w:p>
    <w:p w:rsidR="00ED6151" w:rsidRPr="002010AC" w:rsidRDefault="00ED6151" w:rsidP="00ED6151">
      <w:pPr>
        <w:pStyle w:val="Akapitzlist"/>
        <w:numPr>
          <w:ilvl w:val="0"/>
          <w:numId w:val="14"/>
        </w:numPr>
        <w:shd w:val="clear" w:color="auto" w:fill="FFFFFF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prowadzi </w:t>
      </w:r>
      <w:r w:rsidRPr="002010AC">
        <w:rPr>
          <w:sz w:val="22"/>
          <w:szCs w:val="22"/>
          <w:shd w:val="clear" w:color="auto" w:fill="FFFFFF"/>
        </w:rPr>
        <w:t>jednoosobową działal</w:t>
      </w:r>
      <w:r>
        <w:rPr>
          <w:sz w:val="22"/>
          <w:szCs w:val="22"/>
          <w:shd w:val="clear" w:color="auto" w:fill="FFFFFF"/>
        </w:rPr>
        <w:t>ność gospodarczą i pracę wykona</w:t>
      </w:r>
      <w:r w:rsidRPr="002010AC">
        <w:rPr>
          <w:sz w:val="22"/>
          <w:szCs w:val="22"/>
          <w:shd w:val="clear" w:color="auto" w:fill="FFFFFF"/>
        </w:rPr>
        <w:t xml:space="preserve"> osobiście</w:t>
      </w:r>
      <w:r>
        <w:rPr>
          <w:sz w:val="22"/>
          <w:szCs w:val="22"/>
          <w:shd w:val="clear" w:color="auto" w:fill="FFFFFF"/>
        </w:rPr>
        <w:t>*/</w:t>
      </w:r>
      <w:r w:rsidRPr="002010AC">
        <w:rPr>
          <w:sz w:val="22"/>
          <w:szCs w:val="22"/>
          <w:shd w:val="clear" w:color="auto" w:fill="FFFFFF"/>
        </w:rPr>
        <w:t xml:space="preserve"> nie prow</w:t>
      </w:r>
      <w:r>
        <w:rPr>
          <w:sz w:val="22"/>
          <w:szCs w:val="22"/>
          <w:shd w:val="clear" w:color="auto" w:fill="FFFFFF"/>
        </w:rPr>
        <w:t>adzi działalności gospodarczej i pracę wykona</w:t>
      </w:r>
      <w:r w:rsidRPr="002010AC">
        <w:rPr>
          <w:sz w:val="22"/>
          <w:szCs w:val="22"/>
          <w:shd w:val="clear" w:color="auto" w:fill="FFFFFF"/>
        </w:rPr>
        <w:t xml:space="preserve"> osobiście na podstawie umowy </w:t>
      </w:r>
      <w:proofErr w:type="spellStart"/>
      <w:r w:rsidRPr="002010AC">
        <w:rPr>
          <w:sz w:val="22"/>
          <w:szCs w:val="22"/>
          <w:shd w:val="clear" w:color="auto" w:fill="FFFFFF"/>
        </w:rPr>
        <w:t>cywilno</w:t>
      </w:r>
      <w:proofErr w:type="spellEnd"/>
      <w:r w:rsidRPr="002010AC">
        <w:rPr>
          <w:sz w:val="22"/>
          <w:szCs w:val="22"/>
          <w:shd w:val="clear" w:color="auto" w:fill="FFFFFF"/>
        </w:rPr>
        <w:t xml:space="preserve"> – prawnej* </w:t>
      </w:r>
    </w:p>
    <w:p w:rsidR="00ED6151" w:rsidRPr="002010AC" w:rsidRDefault="00ED6151" w:rsidP="00ED6151">
      <w:pPr>
        <w:pStyle w:val="Akapitzlist"/>
        <w:shd w:val="clear" w:color="auto" w:fill="FFFFFF"/>
        <w:ind w:left="360"/>
        <w:rPr>
          <w:sz w:val="22"/>
          <w:szCs w:val="22"/>
          <w:shd w:val="clear" w:color="auto" w:fill="FFFFFF"/>
        </w:rPr>
      </w:pPr>
    </w:p>
    <w:p w:rsidR="00ED6151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</w:p>
    <w:p w:rsidR="00ED6151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</w:p>
    <w:p w:rsidR="00ED6151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</w:p>
    <w:p w:rsidR="00ED6151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</w:p>
    <w:p w:rsidR="00ED6151" w:rsidRPr="002010AC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  <w:r w:rsidRPr="002010AC">
        <w:rPr>
          <w:sz w:val="22"/>
          <w:szCs w:val="22"/>
          <w:shd w:val="clear" w:color="auto" w:fill="FFFFFF"/>
        </w:rPr>
        <w:t xml:space="preserve">Wyrażam zgodę na przetwarzanie moich danych osobowych w celach rekrutacji, zgodnie  ustawą z dnia 29 sierpnia 1997 roku o ochronie danych osobowych (Dz.U. z 2002 r. nr 101, poz. 926 z późniejszymi zmianami). </w:t>
      </w:r>
    </w:p>
    <w:p w:rsidR="00ED6151" w:rsidRPr="002010AC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  <w:r w:rsidRPr="002010AC">
        <w:rPr>
          <w:sz w:val="22"/>
          <w:szCs w:val="22"/>
          <w:shd w:val="clear" w:color="auto" w:fill="FFFFFF"/>
        </w:rPr>
        <w:t xml:space="preserve"> </w:t>
      </w:r>
    </w:p>
    <w:p w:rsidR="00ED6151" w:rsidRPr="002010AC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  <w:r w:rsidRPr="002010AC">
        <w:rPr>
          <w:sz w:val="22"/>
          <w:szCs w:val="22"/>
          <w:shd w:val="clear" w:color="auto" w:fill="FFFFFF"/>
        </w:rPr>
        <w:t xml:space="preserve"> </w:t>
      </w:r>
    </w:p>
    <w:p w:rsidR="00ED6151" w:rsidRPr="002010AC" w:rsidRDefault="00ED6151" w:rsidP="00ED6151">
      <w:pPr>
        <w:shd w:val="clear" w:color="auto" w:fill="FFFFFF"/>
        <w:rPr>
          <w:sz w:val="22"/>
          <w:szCs w:val="22"/>
          <w:shd w:val="clear" w:color="auto" w:fill="FFFFFF"/>
        </w:rPr>
      </w:pPr>
      <w:r w:rsidRPr="002010AC">
        <w:rPr>
          <w:sz w:val="22"/>
          <w:szCs w:val="22"/>
          <w:shd w:val="clear" w:color="auto" w:fill="FFFFFF"/>
        </w:rPr>
        <w:t xml:space="preserve"> </w:t>
      </w:r>
    </w:p>
    <w:p w:rsidR="00ED6151" w:rsidRDefault="00ED6151" w:rsidP="00ED6151">
      <w:pPr>
        <w:shd w:val="clear" w:color="auto" w:fill="FFFFFF"/>
        <w:ind w:left="2832" w:firstLine="708"/>
        <w:rPr>
          <w:sz w:val="22"/>
          <w:szCs w:val="22"/>
          <w:shd w:val="clear" w:color="auto" w:fill="FFFFFF"/>
        </w:rPr>
      </w:pPr>
      <w:r w:rsidRPr="002010AC">
        <w:rPr>
          <w:sz w:val="22"/>
          <w:szCs w:val="22"/>
          <w:shd w:val="clear" w:color="auto" w:fill="FFFFFF"/>
        </w:rPr>
        <w:t xml:space="preserve">.................................................................................                         </w:t>
      </w:r>
    </w:p>
    <w:p w:rsidR="00ED6151" w:rsidRPr="002010AC" w:rsidRDefault="00ED6151" w:rsidP="00ED6151">
      <w:pPr>
        <w:shd w:val="clear" w:color="auto" w:fill="FFFFFF"/>
        <w:ind w:left="4248" w:firstLine="708"/>
        <w:rPr>
          <w:sz w:val="22"/>
          <w:szCs w:val="22"/>
          <w:shd w:val="clear" w:color="auto" w:fill="FFFFFF"/>
        </w:rPr>
      </w:pPr>
      <w:r w:rsidRPr="002010AC">
        <w:rPr>
          <w:sz w:val="22"/>
          <w:szCs w:val="22"/>
          <w:shd w:val="clear" w:color="auto" w:fill="FFFFFF"/>
        </w:rPr>
        <w:t xml:space="preserve">(Podpis Wykonawcy) </w:t>
      </w:r>
    </w:p>
    <w:p w:rsidR="00ED6151" w:rsidRPr="00271138" w:rsidRDefault="00ED6151" w:rsidP="00ED6151">
      <w:pPr>
        <w:shd w:val="clear" w:color="auto" w:fill="FFFFFF"/>
        <w:rPr>
          <w:b/>
          <w:sz w:val="22"/>
          <w:szCs w:val="22"/>
          <w:shd w:val="clear" w:color="auto" w:fill="FFFFFF"/>
        </w:rPr>
      </w:pPr>
      <w:r w:rsidRPr="002010AC">
        <w:rPr>
          <w:sz w:val="22"/>
          <w:szCs w:val="22"/>
          <w:shd w:val="clear" w:color="auto" w:fill="FFFFFF"/>
        </w:rPr>
        <w:t xml:space="preserve"> </w:t>
      </w:r>
    </w:p>
    <w:p w:rsidR="007B0B23" w:rsidRPr="00ED6151" w:rsidRDefault="007B0B23" w:rsidP="00ED6151"/>
    <w:sectPr w:rsidR="007B0B23" w:rsidRPr="00ED6151" w:rsidSect="008B5E55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BC" w:rsidRDefault="000F75BC" w:rsidP="00D203DA">
      <w:r>
        <w:separator/>
      </w:r>
    </w:p>
  </w:endnote>
  <w:endnote w:type="continuationSeparator" w:id="0">
    <w:p w:rsidR="000F75BC" w:rsidRDefault="000F75BC" w:rsidP="00D2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8" w:rsidRPr="00B01F08" w:rsidRDefault="008B5E55" w:rsidP="00826BF8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055D4F" wp14:editId="4CD96AB4">
          <wp:simplePos x="0" y="0"/>
          <wp:positionH relativeFrom="column">
            <wp:posOffset>-633095</wp:posOffset>
          </wp:positionH>
          <wp:positionV relativeFrom="paragraph">
            <wp:posOffset>-2540</wp:posOffset>
          </wp:positionV>
          <wp:extent cx="1476375" cy="561975"/>
          <wp:effectExtent l="0" t="0" r="9525" b="9525"/>
          <wp:wrapNone/>
          <wp:docPr id="9" name="Obraz 9" descr="https://lh4.googleusercontent.com/suWoGKCO1tJ26AveQrFKy5qAyM7fPIhTLpOHQtokwSOfTKPtj1VS89CNbqjk_zBXZXrUg5L_Ax9SyX10c6hAbEhgG7HK04I8OklmoC_Nst0bo_xnfgpqu14D2NH8FZWU3mWa8J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4.googleusercontent.com/suWoGKCO1tJ26AveQrFKy5qAyM7fPIhTLpOHQtokwSOfTKPtj1VS89CNbqjk_zBXZXrUg5L_Ax9SyX10c6hAbEhgG7HK04I8OklmoC_Nst0bo_xnfgpqu14D2NH8FZWU3mWa8J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6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F4E69" wp14:editId="50CFF5E0">
              <wp:simplePos x="0" y="0"/>
              <wp:positionH relativeFrom="column">
                <wp:posOffset>1018540</wp:posOffset>
              </wp:positionH>
              <wp:positionV relativeFrom="paragraph">
                <wp:posOffset>87630</wp:posOffset>
              </wp:positionV>
              <wp:extent cx="5377180" cy="410845"/>
              <wp:effectExtent l="0" t="0" r="13970" b="2540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BF8" w:rsidRPr="00563492" w:rsidRDefault="00826BF8" w:rsidP="00826BF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0.2pt;margin-top:6.9pt;width:423.4pt;height:32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" strokecolor="white">
              <v:textbox style="mso-fit-shape-to-text:t">
                <w:txbxContent>
                  <w:p w:rsidR="00826BF8" w:rsidRPr="00563492" w:rsidRDefault="00826BF8" w:rsidP="00826BF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826B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86326" wp14:editId="23A07B4E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8890" t="13970" r="11430" b="1397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9.95pt;margin-top:-5.7pt;width:553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" strokeweight=".25pt"/>
          </w:pict>
        </mc:Fallback>
      </mc:AlternateContent>
    </w:r>
  </w:p>
  <w:p w:rsidR="00826BF8" w:rsidRDefault="00826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BC" w:rsidRDefault="000F75BC" w:rsidP="00D203DA">
      <w:r>
        <w:separator/>
      </w:r>
    </w:p>
  </w:footnote>
  <w:footnote w:type="continuationSeparator" w:id="0">
    <w:p w:rsidR="000F75BC" w:rsidRDefault="000F75BC" w:rsidP="00D203DA">
      <w:r>
        <w:continuationSeparator/>
      </w:r>
    </w:p>
  </w:footnote>
  <w:footnote w:id="1">
    <w:p w:rsidR="00ED6151" w:rsidRPr="0034010E" w:rsidRDefault="00ED6151" w:rsidP="00ED615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4010E">
        <w:rPr>
          <w:rStyle w:val="Odwoanieprzypisudolnego"/>
          <w:sz w:val="16"/>
          <w:szCs w:val="16"/>
        </w:rPr>
        <w:footnoteRef/>
      </w:r>
      <w:r w:rsidRPr="003401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4010E">
        <w:rPr>
          <w:sz w:val="16"/>
          <w:szCs w:val="16"/>
        </w:rPr>
        <w:t>Limit zaangażowania zawodowego dotyczy wszystkich form zaangażowania zawodowego, w szczególności:</w:t>
      </w:r>
    </w:p>
    <w:p w:rsidR="00ED6151" w:rsidRPr="0034010E" w:rsidRDefault="00ED6151" w:rsidP="00ED6151">
      <w:pPr>
        <w:numPr>
          <w:ilvl w:val="0"/>
          <w:numId w:val="13"/>
        </w:numPr>
        <w:autoSpaceDE w:val="0"/>
        <w:autoSpaceDN w:val="0"/>
        <w:adjustRightInd w:val="0"/>
        <w:ind w:hanging="218"/>
        <w:jc w:val="both"/>
        <w:rPr>
          <w:sz w:val="16"/>
          <w:szCs w:val="16"/>
        </w:rPr>
      </w:pPr>
      <w:r w:rsidRPr="0034010E">
        <w:rPr>
          <w:sz w:val="16"/>
          <w:szCs w:val="16"/>
        </w:rPr>
        <w:t>w przypadku stosunku pracy – uwzględnia liczbę dni roboczych w danym miesiącu wynikających ze stosunku pracy, przy czym do limitu wlicza się czas nie</w:t>
      </w:r>
      <w:r>
        <w:rPr>
          <w:sz w:val="16"/>
          <w:szCs w:val="16"/>
        </w:rPr>
        <w:t xml:space="preserve">obecności pracownika związanej </w:t>
      </w:r>
      <w:r w:rsidRPr="0034010E">
        <w:rPr>
          <w:sz w:val="16"/>
          <w:szCs w:val="16"/>
        </w:rPr>
        <w:t>ze zwolnieniami lekarskimi i urlopem wypoczynkowym, a nie wlicza się czasu nieobecności pracownika związanej z urlopem bezpłatnym,</w:t>
      </w:r>
    </w:p>
    <w:p w:rsidR="00ED6151" w:rsidRPr="0044225D" w:rsidRDefault="00ED6151" w:rsidP="00ED6151">
      <w:pPr>
        <w:numPr>
          <w:ilvl w:val="0"/>
          <w:numId w:val="13"/>
        </w:numPr>
        <w:autoSpaceDE w:val="0"/>
        <w:autoSpaceDN w:val="0"/>
        <w:adjustRightInd w:val="0"/>
        <w:ind w:hanging="218"/>
        <w:jc w:val="both"/>
        <w:rPr>
          <w:rFonts w:eastAsia="Arial Unicode MS"/>
          <w:sz w:val="16"/>
          <w:szCs w:val="16"/>
        </w:rPr>
      </w:pPr>
      <w:r w:rsidRPr="0034010E">
        <w:rPr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  <w:p w:rsidR="00ED6151" w:rsidRPr="00895310" w:rsidRDefault="00ED6151" w:rsidP="00ED6151">
      <w:pPr>
        <w:autoSpaceDE w:val="0"/>
        <w:autoSpaceDN w:val="0"/>
        <w:adjustRightInd w:val="0"/>
        <w:ind w:left="142"/>
        <w:jc w:val="both"/>
        <w:rPr>
          <w:rFonts w:eastAsia="Arial Unicode MS"/>
          <w:sz w:val="16"/>
          <w:szCs w:val="16"/>
        </w:rPr>
      </w:pPr>
      <w:r>
        <w:rPr>
          <w:sz w:val="16"/>
          <w:szCs w:val="16"/>
        </w:rPr>
        <w:t>*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DA" w:rsidRDefault="00D203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0C6159A" wp14:editId="2A37A6C3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3" name="Obraz 3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FB7"/>
    <w:multiLevelType w:val="hybridMultilevel"/>
    <w:tmpl w:val="8AC0758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018E1"/>
    <w:multiLevelType w:val="hybridMultilevel"/>
    <w:tmpl w:val="EC646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643FD"/>
    <w:multiLevelType w:val="hybridMultilevel"/>
    <w:tmpl w:val="410E3578"/>
    <w:lvl w:ilvl="0" w:tplc="05FA9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079B3"/>
    <w:multiLevelType w:val="hybridMultilevel"/>
    <w:tmpl w:val="EBA24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0CD9"/>
    <w:multiLevelType w:val="hybridMultilevel"/>
    <w:tmpl w:val="6A081D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56D7"/>
    <w:multiLevelType w:val="hybridMultilevel"/>
    <w:tmpl w:val="7E3ADE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F02875"/>
    <w:multiLevelType w:val="hybridMultilevel"/>
    <w:tmpl w:val="A40E4B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606A2"/>
    <w:multiLevelType w:val="hybridMultilevel"/>
    <w:tmpl w:val="66E619F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28033B76"/>
    <w:multiLevelType w:val="hybridMultilevel"/>
    <w:tmpl w:val="D6BA1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51DA"/>
    <w:multiLevelType w:val="hybridMultilevel"/>
    <w:tmpl w:val="3CA27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A4880"/>
    <w:multiLevelType w:val="hybridMultilevel"/>
    <w:tmpl w:val="39BC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6F5F"/>
    <w:multiLevelType w:val="hybridMultilevel"/>
    <w:tmpl w:val="5628D7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A01FA"/>
    <w:multiLevelType w:val="hybridMultilevel"/>
    <w:tmpl w:val="5096DD20"/>
    <w:lvl w:ilvl="0" w:tplc="AB1AA21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75D5A13"/>
    <w:multiLevelType w:val="hybridMultilevel"/>
    <w:tmpl w:val="11E62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E2B0E"/>
    <w:multiLevelType w:val="hybridMultilevel"/>
    <w:tmpl w:val="FE746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971D46"/>
    <w:multiLevelType w:val="hybridMultilevel"/>
    <w:tmpl w:val="47B42EF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DA"/>
    <w:rsid w:val="00077478"/>
    <w:rsid w:val="000F75BC"/>
    <w:rsid w:val="00127839"/>
    <w:rsid w:val="002741D7"/>
    <w:rsid w:val="00290ED2"/>
    <w:rsid w:val="002A4FFA"/>
    <w:rsid w:val="003356D5"/>
    <w:rsid w:val="00336F23"/>
    <w:rsid w:val="0048568E"/>
    <w:rsid w:val="004B15A3"/>
    <w:rsid w:val="00502633"/>
    <w:rsid w:val="00545A47"/>
    <w:rsid w:val="00671D06"/>
    <w:rsid w:val="00697F81"/>
    <w:rsid w:val="007B0B23"/>
    <w:rsid w:val="007D638A"/>
    <w:rsid w:val="00826BF8"/>
    <w:rsid w:val="008B5E55"/>
    <w:rsid w:val="00947F90"/>
    <w:rsid w:val="00A64A74"/>
    <w:rsid w:val="00A93FE1"/>
    <w:rsid w:val="00CF3BC7"/>
    <w:rsid w:val="00D203DA"/>
    <w:rsid w:val="00D901C5"/>
    <w:rsid w:val="00E27B5C"/>
    <w:rsid w:val="00EB4E05"/>
    <w:rsid w:val="00ED6151"/>
    <w:rsid w:val="00F2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6151"/>
    <w:pPr>
      <w:keepNext/>
      <w:outlineLvl w:val="0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3DA"/>
  </w:style>
  <w:style w:type="paragraph" w:styleId="Stopka">
    <w:name w:val="footer"/>
    <w:basedOn w:val="Normalny"/>
    <w:link w:val="StopkaZnak"/>
    <w:unhideWhenUsed/>
    <w:rsid w:val="00D2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3DA"/>
  </w:style>
  <w:style w:type="character" w:styleId="Hipercze">
    <w:name w:val="Hyperlink"/>
    <w:rsid w:val="00EB4E05"/>
    <w:rPr>
      <w:color w:val="0000FF"/>
      <w:u w:val="single"/>
    </w:rPr>
  </w:style>
  <w:style w:type="paragraph" w:customStyle="1" w:styleId="Default">
    <w:name w:val="Default"/>
    <w:rsid w:val="00EB4E05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B4E05"/>
    <w:rPr>
      <w:b/>
      <w:bCs/>
    </w:rPr>
  </w:style>
  <w:style w:type="paragraph" w:styleId="Akapitzlist">
    <w:name w:val="List Paragraph"/>
    <w:basedOn w:val="Normalny"/>
    <w:uiPriority w:val="34"/>
    <w:qFormat/>
    <w:rsid w:val="00EB4E05"/>
    <w:pPr>
      <w:ind w:left="720"/>
      <w:contextualSpacing/>
    </w:pPr>
    <w:rPr>
      <w:rFonts w:ascii="Arial" w:hAnsi="Arial"/>
    </w:rPr>
  </w:style>
  <w:style w:type="table" w:styleId="Tabela-Siatka">
    <w:name w:val="Table Grid"/>
    <w:basedOn w:val="Standardowy"/>
    <w:rsid w:val="00EB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B4E0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  <w:style w:type="character" w:customStyle="1" w:styleId="Nagwek1Znak">
    <w:name w:val="Nagłówek 1 Znak"/>
    <w:basedOn w:val="Domylnaczcionkaakapitu"/>
    <w:link w:val="Nagwek1"/>
    <w:rsid w:val="00ED615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styleId="Odwoanieprzypisudolnego">
    <w:name w:val="footnote reference"/>
    <w:rsid w:val="00ED61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6151"/>
    <w:pPr>
      <w:keepNext/>
      <w:outlineLvl w:val="0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3DA"/>
  </w:style>
  <w:style w:type="paragraph" w:styleId="Stopka">
    <w:name w:val="footer"/>
    <w:basedOn w:val="Normalny"/>
    <w:link w:val="StopkaZnak"/>
    <w:unhideWhenUsed/>
    <w:rsid w:val="00D2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3DA"/>
  </w:style>
  <w:style w:type="character" w:styleId="Hipercze">
    <w:name w:val="Hyperlink"/>
    <w:rsid w:val="00EB4E05"/>
    <w:rPr>
      <w:color w:val="0000FF"/>
      <w:u w:val="single"/>
    </w:rPr>
  </w:style>
  <w:style w:type="paragraph" w:customStyle="1" w:styleId="Default">
    <w:name w:val="Default"/>
    <w:rsid w:val="00EB4E05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B4E05"/>
    <w:rPr>
      <w:b/>
      <w:bCs/>
    </w:rPr>
  </w:style>
  <w:style w:type="paragraph" w:styleId="Akapitzlist">
    <w:name w:val="List Paragraph"/>
    <w:basedOn w:val="Normalny"/>
    <w:uiPriority w:val="34"/>
    <w:qFormat/>
    <w:rsid w:val="00EB4E05"/>
    <w:pPr>
      <w:ind w:left="720"/>
      <w:contextualSpacing/>
    </w:pPr>
    <w:rPr>
      <w:rFonts w:ascii="Arial" w:hAnsi="Arial"/>
    </w:rPr>
  </w:style>
  <w:style w:type="table" w:styleId="Tabela-Siatka">
    <w:name w:val="Table Grid"/>
    <w:basedOn w:val="Standardowy"/>
    <w:rsid w:val="00EB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B4E0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  <w:style w:type="character" w:customStyle="1" w:styleId="Nagwek1Znak">
    <w:name w:val="Nagłówek 1 Znak"/>
    <w:basedOn w:val="Domylnaczcionkaakapitu"/>
    <w:link w:val="Nagwek1"/>
    <w:rsid w:val="00ED615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styleId="Odwoanieprzypisudolnego">
    <w:name w:val="footnote reference"/>
    <w:rsid w:val="00ED6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EFCC-DE5D-4EE8-8040-4526BBA6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IS.pl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Włodarski</dc:creator>
  <cp:lastModifiedBy>Jarek Włodarski</cp:lastModifiedBy>
  <cp:revision>2</cp:revision>
  <dcterms:created xsi:type="dcterms:W3CDTF">2017-07-25T06:55:00Z</dcterms:created>
  <dcterms:modified xsi:type="dcterms:W3CDTF">2017-07-25T06:55:00Z</dcterms:modified>
</cp:coreProperties>
</file>